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related to the interaction between the patient and Alexa, as specified in the conversation transcript. The conversation transcript clearly indicates that there is no direct or indirect interaction between the patient and Alexa, and the SOAP note does not address this aspect at all.</w:t>
        <w:br/>
        <w:br/>
        <w:t>Given that the evaluation criteria are based on the presence of breakdown instances in the SOAP note, and there are none mentioned, the score for this SOAP note would be 0 out of 10. The note fails to address the specific breakdown instances outlined in the evaluation crit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